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b/>
          <w:sz w:val="24"/>
          <w:szCs w:val="24"/>
          <w:lang w:eastAsia="cs-CZ"/>
        </w:rPr>
      </w:pPr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Příloha </w:t>
      </w:r>
      <w:proofErr w:type="gram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č.</w:t>
      </w:r>
      <w:r w:rsidR="002157D4">
        <w:rPr>
          <w:rFonts w:ascii="Calibri" w:eastAsia="Times New Roman" w:hAnsi="Calibri" w:cs="Arial"/>
          <w:b/>
          <w:sz w:val="24"/>
          <w:szCs w:val="24"/>
          <w:lang w:eastAsia="cs-CZ"/>
        </w:rPr>
        <w:t>2</w:t>
      </w:r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Dodatku</w:t>
      </w:r>
      <w:proofErr w:type="gramEnd"/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č.1 ke </w:t>
      </w:r>
      <w:proofErr w:type="spell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SoD</w:t>
      </w:r>
      <w:proofErr w:type="spellEnd"/>
    </w:p>
    <w:p w:rsid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Cs w:val="20"/>
          <w:lang w:eastAsia="cs-CZ"/>
        </w:rPr>
      </w:pPr>
      <w:proofErr w:type="gramStart"/>
      <w:r w:rsidRPr="00D01A5D">
        <w:rPr>
          <w:rFonts w:ascii="Calibri" w:eastAsia="Times New Roman" w:hAnsi="Calibri" w:cs="Arial"/>
          <w:b/>
          <w:sz w:val="32"/>
          <w:szCs w:val="20"/>
          <w:lang w:eastAsia="cs-CZ"/>
        </w:rPr>
        <w:t>Z M Ě N O V Ý    L I S T</w:t>
      </w:r>
      <w:proofErr w:type="gramEnd"/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Smlouva o dílo č.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02 0</w:t>
      </w:r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04</w:t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/201</w:t>
      </w:r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8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2127"/>
        </w:tabs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Akce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Rekonstrukce parkového parteru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číslo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2157D4">
        <w:rPr>
          <w:rFonts w:ascii="Calibri" w:eastAsia="Times New Roman" w:hAnsi="Calibri" w:cs="Arial"/>
          <w:b/>
          <w:sz w:val="20"/>
          <w:szCs w:val="20"/>
          <w:lang w:eastAsia="cs-CZ"/>
        </w:rPr>
        <w:t>2</w:t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změnového listu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Vícepráce spojené s</w:t>
      </w:r>
      <w:r w:rsidR="002157D4">
        <w:rPr>
          <w:rFonts w:ascii="Calibri" w:eastAsia="Times New Roman" w:hAnsi="Calibri" w:cs="Arial"/>
          <w:b/>
          <w:sz w:val="20"/>
          <w:szCs w:val="20"/>
          <w:lang w:eastAsia="cs-CZ"/>
        </w:rPr>
        <w:t>  př</w:t>
      </w:r>
      <w:r w:rsidR="002157D4" w:rsidRPr="002157D4">
        <w:rPr>
          <w:rFonts w:ascii="Calibri" w:eastAsia="Times New Roman" w:hAnsi="Calibri" w:cs="Arial"/>
          <w:b/>
          <w:sz w:val="20"/>
          <w:szCs w:val="20"/>
          <w:lang w:eastAsia="cs-CZ"/>
        </w:rPr>
        <w:t>esadb</w:t>
      </w:r>
      <w:r w:rsidR="002157D4">
        <w:rPr>
          <w:rFonts w:ascii="Calibri" w:eastAsia="Times New Roman" w:hAnsi="Calibri" w:cs="Arial"/>
          <w:b/>
          <w:sz w:val="20"/>
          <w:szCs w:val="20"/>
          <w:lang w:eastAsia="cs-CZ"/>
        </w:rPr>
        <w:t>ou</w:t>
      </w:r>
      <w:r w:rsidR="002157D4" w:rsidRPr="002157D4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 kuž</w:t>
      </w:r>
      <w:r w:rsidR="002157D4">
        <w:rPr>
          <w:rFonts w:ascii="Calibri" w:eastAsia="Times New Roman" w:hAnsi="Calibri" w:cs="Arial"/>
          <w:b/>
          <w:sz w:val="20"/>
          <w:szCs w:val="20"/>
          <w:lang w:eastAsia="cs-CZ"/>
        </w:rPr>
        <w:t>e</w:t>
      </w:r>
      <w:r w:rsidR="002157D4" w:rsidRPr="002157D4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lů </w:t>
      </w:r>
      <w:proofErr w:type="spellStart"/>
      <w:r w:rsidR="002157D4" w:rsidRPr="002157D4">
        <w:rPr>
          <w:rFonts w:ascii="Calibri" w:eastAsia="Times New Roman" w:hAnsi="Calibri" w:cs="Arial"/>
          <w:b/>
          <w:sz w:val="20"/>
          <w:szCs w:val="20"/>
          <w:lang w:eastAsia="cs-CZ"/>
        </w:rPr>
        <w:t>Taxus</w:t>
      </w:r>
      <w:proofErr w:type="spellEnd"/>
      <w:r w:rsidR="002157D4" w:rsidRPr="002157D4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 </w:t>
      </w:r>
      <w:proofErr w:type="spellStart"/>
      <w:r w:rsidR="002157D4" w:rsidRPr="002157D4">
        <w:rPr>
          <w:rFonts w:ascii="Calibri" w:eastAsia="Times New Roman" w:hAnsi="Calibri" w:cs="Arial"/>
          <w:b/>
          <w:sz w:val="20"/>
          <w:szCs w:val="20"/>
          <w:lang w:eastAsia="cs-CZ"/>
        </w:rPr>
        <w:t>baccata</w:t>
      </w:r>
      <w:proofErr w:type="spellEnd"/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ind w:left="708" w:hanging="708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 vydání ZL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4.</w:t>
      </w:r>
      <w:r w:rsidR="00EE46C1">
        <w:rPr>
          <w:rFonts w:ascii="Calibri" w:eastAsia="Times New Roman" w:hAnsi="Calibri" w:cs="Arial"/>
          <w:b/>
          <w:sz w:val="20"/>
          <w:szCs w:val="20"/>
          <w:lang w:eastAsia="cs-CZ"/>
        </w:rPr>
        <w:t>6</w:t>
      </w:r>
      <w:bookmarkStart w:id="0" w:name="_GoBack"/>
      <w:bookmarkEnd w:id="0"/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.201</w:t>
      </w:r>
      <w:r w:rsidR="00712EC3">
        <w:rPr>
          <w:rFonts w:ascii="Calibri" w:eastAsia="Times New Roman" w:hAnsi="Calibri" w:cs="Arial"/>
          <w:b/>
          <w:sz w:val="20"/>
          <w:szCs w:val="20"/>
          <w:lang w:eastAsia="cs-CZ"/>
        </w:rPr>
        <w:t>8</w:t>
      </w:r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8580</wp:posOffset>
                </wp:positionV>
                <wp:extent cx="4191000" cy="434975"/>
                <wp:effectExtent l="12065" t="6985" r="6985" b="571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A5D" w:rsidRPr="00901147" w:rsidRDefault="00712EC3" w:rsidP="00D01A5D">
                            <w:pPr>
                              <w:pStyle w:val="N10-odsazen"/>
                              <w:suppressAutoHyphens/>
                              <w:ind w:right="58" w:firstLine="0"/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  <w:t>Rekonstrukce parkového part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5pt;margin-top:5.4pt;width:330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">
                <v:textbox>
                  <w:txbxContent>
                    <w:p w:rsidR="00D01A5D" w:rsidRPr="00901147" w:rsidRDefault="00712EC3" w:rsidP="00D01A5D">
                      <w:pPr>
                        <w:pStyle w:val="N10-odsazen"/>
                        <w:suppressAutoHyphens/>
                        <w:ind w:right="58" w:firstLine="0"/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  <w:t>Rekonstrukce parkového parteru</w:t>
                      </w:r>
                    </w:p>
                  </w:txbxContent>
                </v:textbox>
              </v:shape>
            </w:pict>
          </mc:Fallback>
        </mc:AlternateConten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části stavby dotčené změnou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(včetně čísla SO či PS):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hd w:val="clear" w:color="auto" w:fill="C0C0C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Na základě oznámení zhotovitele o skutečnostech, které vyžadují provést změnu smluvní dokumentace. Změna se týká technického řešení díla s dopadem na jeho smluvní cenu. 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pis změny, technického řešení: </w:t>
            </w:r>
          </w:p>
          <w:p w:rsidR="00D01A5D" w:rsidRPr="00D01A5D" w:rsidRDefault="00712EC3" w:rsidP="00712EC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Vícepráce spojené </w:t>
            </w:r>
            <w:r w:rsidR="002157D4" w:rsidRPr="002157D4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s  přesadbou kuželů </w:t>
            </w:r>
            <w:proofErr w:type="spellStart"/>
            <w:r w:rsidR="002157D4" w:rsidRPr="002157D4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Taxus</w:t>
            </w:r>
            <w:proofErr w:type="spellEnd"/>
            <w:r w:rsidR="002157D4" w:rsidRPr="002157D4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157D4" w:rsidRPr="002157D4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baccata</w:t>
            </w:r>
            <w:proofErr w:type="spellEnd"/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ůvodní řešení dle smluvní dokumentace:</w:t>
            </w:r>
          </w:p>
          <w:p w:rsidR="00D01A5D" w:rsidRPr="00D01A5D" w:rsidRDefault="00D01A5D" w:rsidP="002157D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V projektové dokumentaci </w:t>
            </w:r>
            <w:r w:rsid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byl</w:t>
            </w:r>
            <w:r w:rsidR="002157D4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y</w:t>
            </w:r>
            <w:r w:rsidR="00712EC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="002157D4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užely plánované v horní části parteru. Investor rozhodl o změně umístění.</w:t>
            </w:r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Nové řešení:</w:t>
            </w:r>
          </w:p>
          <w:p w:rsidR="00D01A5D" w:rsidRPr="00D01A5D" w:rsidRDefault="002157D4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Byly umístěny u vstupu do objektu</w:t>
            </w:r>
            <w:r w:rsidR="00D01A5D"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.  </w:t>
            </w:r>
          </w:p>
        </w:tc>
      </w:tr>
      <w:tr w:rsidR="00D01A5D" w:rsidRPr="00D01A5D" w:rsidTr="00DC02AA">
        <w:trPr>
          <w:cantSplit/>
          <w:trHeight w:val="651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Zdůvodnění změny:  </w:t>
            </w:r>
          </w:p>
          <w:p w:rsidR="00D01A5D" w:rsidRPr="00D01A5D" w:rsidRDefault="002157D4" w:rsidP="0001356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Po zasazení kuželů se ukázalo, že </w:t>
            </w:r>
            <w:r w:rsidR="0001356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při čelním pohledu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zasahují do výhledu na </w:t>
            </w:r>
            <w:r w:rsidR="0001356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růčelí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="0001356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historické fasády objektu.</w:t>
            </w:r>
            <w:r w:rsidR="00D01A5D"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To </w:t>
            </w:r>
            <w:r w:rsidR="0001356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arušovalo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="0001356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nější vzhled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  <w:r w:rsidR="0001356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památkově chráněné budovy. </w:t>
            </w:r>
          </w:p>
        </w:tc>
      </w:tr>
      <w:tr w:rsidR="00D01A5D" w:rsidRPr="00D01A5D" w:rsidTr="00DC02AA">
        <w:trPr>
          <w:cantSplit/>
          <w:trHeight w:val="3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liv změny na výkresovou dokumentaci díla:                   NE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671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ředpokládaný vliv na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termín,  kvalitu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, resp. cenu díla</w:t>
            </w: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:</w:t>
            </w:r>
          </w:p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ealizací změny není dotčena kvalita díla, nemění se smluvní termín dokončení díla ani ostatní smluvní podmínky a zůstává zachován charakter a účel díla definovaný v projektové dokumentaci a smluvních dokumentech.</w:t>
            </w:r>
          </w:p>
        </w:tc>
      </w:tr>
      <w:tr w:rsidR="00D01A5D" w:rsidRPr="00D01A5D" w:rsidTr="00DC02AA">
        <w:trPr>
          <w:cantSplit/>
          <w:trHeight w:val="330"/>
          <w:jc w:val="center"/>
        </w:trPr>
        <w:tc>
          <w:tcPr>
            <w:tcW w:w="9797" w:type="dxa"/>
            <w:tcBorders>
              <w:bottom w:val="single" w:sz="4" w:space="0" w:color="auto"/>
            </w:tcBorders>
            <w:vAlign w:val="center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ložkový rozpočet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iz. příloha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.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177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Rozdíl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ceny –  navýšení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  ve výši – </w:t>
            </w:r>
            <w:r w:rsidR="00013567" w:rsidRPr="00013567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5 746,28</w:t>
            </w:r>
            <w:r w:rsidR="00712EC3" w:rsidRPr="00712EC3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 </w:t>
            </w: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Kč bez DPH</w:t>
            </w:r>
          </w:p>
        </w:tc>
      </w:tr>
    </w:tbl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vyhotovil:   Ing. Libor Maneth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proofErr w:type="gramStart"/>
      <w:r w:rsidR="00712EC3">
        <w:rPr>
          <w:rFonts w:ascii="Calibri" w:eastAsia="Times New Roman" w:hAnsi="Calibri" w:cs="Arial"/>
          <w:sz w:val="20"/>
          <w:szCs w:val="20"/>
          <w:lang w:eastAsia="cs-CZ"/>
        </w:rPr>
        <w:t>4.6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.201</w:t>
      </w:r>
      <w:r w:rsidR="00712EC3">
        <w:rPr>
          <w:rFonts w:ascii="Calibri" w:eastAsia="Times New Roman" w:hAnsi="Calibri" w:cs="Arial"/>
          <w:sz w:val="20"/>
          <w:szCs w:val="20"/>
          <w:lang w:eastAsia="cs-CZ"/>
        </w:rPr>
        <w:t>8</w:t>
      </w:r>
      <w:proofErr w:type="gramEnd"/>
      <w:r w:rsidR="00013567">
        <w:rPr>
          <w:rFonts w:ascii="Calibri" w:eastAsia="Times New Roman" w:hAnsi="Calibri" w:cs="Arial"/>
          <w:sz w:val="20"/>
          <w:szCs w:val="20"/>
          <w:lang w:eastAsia="cs-CZ"/>
        </w:rPr>
        <w:t xml:space="preserve">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712EC3" w:rsidRDefault="00D01A5D" w:rsidP="00D01A5D">
      <w:pPr>
        <w:rPr>
          <w:rFonts w:ascii="Calibri" w:eastAsia="Times New Roman" w:hAnsi="Calibri" w:cs="Arial"/>
          <w:sz w:val="20"/>
          <w:szCs w:val="20"/>
          <w:lang w:eastAsia="cs-CZ"/>
        </w:rPr>
        <w:sectPr w:rsidR="00712EC3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Podpis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</w:p>
    <w:p w:rsidR="0066721A" w:rsidRDefault="0066721A"/>
    <w:tbl>
      <w:tblPr>
        <w:tblW w:w="14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35"/>
        <w:gridCol w:w="7493"/>
        <w:gridCol w:w="705"/>
        <w:gridCol w:w="1119"/>
        <w:gridCol w:w="1508"/>
        <w:gridCol w:w="1510"/>
      </w:tblGrid>
      <w:tr w:rsidR="00104A05" w:rsidTr="00104A05">
        <w:trPr>
          <w:trHeight w:val="37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/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u w:val="single"/>
              </w:rPr>
              <w:t xml:space="preserve">2. Přesadba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u w:val="single"/>
              </w:rPr>
              <w:t>kužulů</w:t>
            </w:r>
            <w:proofErr w:type="spellEnd"/>
            <w: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u w:val="single"/>
              </w:rPr>
              <w:t>Taxus</w:t>
            </w:r>
            <w:proofErr w:type="spellEnd"/>
            <w: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u w:val="single"/>
              </w:rPr>
              <w:t>baccata</w:t>
            </w:r>
            <w:proofErr w:type="spellEnd"/>
            <w: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u w:val="single"/>
              </w:rPr>
              <w:t>soliter</w:t>
            </w:r>
            <w:proofErr w:type="spellEnd"/>
            <w: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u w:val="single"/>
              </w:rPr>
              <w:t xml:space="preserve"> na jiné místo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  <w:t>5 746,28</w:t>
            </w:r>
          </w:p>
        </w:tc>
      </w:tr>
      <w:tr w:rsidR="00104A05" w:rsidTr="00104A05">
        <w:trPr>
          <w:trHeight w:val="387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4A05" w:rsidRDefault="00104A05">
            <w:pPr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04A05" w:rsidTr="00104A05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3101221</w:t>
            </w:r>
          </w:p>
        </w:tc>
        <w:tc>
          <w:tcPr>
            <w:tcW w:w="7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amky pro výsadbu s výměnou 50 % půdy zeminy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ř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 až 4 objem do 1 m3 v rovině a svahu do 1: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3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688,00</w:t>
            </w:r>
          </w:p>
        </w:tc>
      </w:tr>
      <w:tr w:rsidR="00104A05" w:rsidTr="00104A05">
        <w:trPr>
          <w:trHeight w:val="372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specifikace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Dodávka zahradnického substrátu pro výsadbu dřevin (0,2m3/strom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m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0,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1 380,00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552,00</w:t>
            </w:r>
          </w:p>
        </w:tc>
      </w:tr>
      <w:tr w:rsidR="00104A05" w:rsidTr="00104A05">
        <w:trPr>
          <w:trHeight w:val="3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4102116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ýsadba dřeviny s balem D do 0,8 m do jamky v rovině a svahu do 1: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 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 252,00</w:t>
            </w:r>
          </w:p>
        </w:tc>
      </w:tr>
      <w:tr w:rsidR="00104A05" w:rsidTr="00104A05">
        <w:trPr>
          <w:trHeight w:val="3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5802114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Hnojení umělým hnojivem s rozdělením k jednotlivým rostliná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,74</w:t>
            </w:r>
          </w:p>
        </w:tc>
      </w:tr>
      <w:tr w:rsidR="00104A05" w:rsidTr="00104A05">
        <w:trPr>
          <w:trHeight w:val="372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specifikace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Dodávka hnojiva SILVAMIX (5ks/strom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k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1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1,92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color w:val="0066FF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66FF"/>
                <w:sz w:val="20"/>
                <w:szCs w:val="20"/>
              </w:rPr>
              <w:t>19,20</w:t>
            </w:r>
          </w:p>
        </w:tc>
      </w:tr>
      <w:tr w:rsidR="00104A05" w:rsidTr="00104A05">
        <w:trPr>
          <w:trHeight w:val="3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řízení závlahové mísy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4,00</w:t>
            </w:r>
          </w:p>
        </w:tc>
      </w:tr>
      <w:tr w:rsidR="00104A05" w:rsidTr="00104A05">
        <w:trPr>
          <w:trHeight w:val="3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alití dřevin vodou, jednotlivě (80l/rostlina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A05" w:rsidRDefault="00104A05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,34</w:t>
            </w:r>
          </w:p>
        </w:tc>
      </w:tr>
    </w:tbl>
    <w:p w:rsidR="00CE1049" w:rsidRDefault="00104A05">
      <w:r>
        <w:t xml:space="preserve"> </w:t>
      </w:r>
      <w:r w:rsidR="00D01A5D">
        <w:fldChar w:fldCharType="begin"/>
      </w:r>
      <w:r w:rsidR="00D01A5D">
        <w:instrText xml:space="preserve"> LINK </w:instrText>
      </w:r>
      <w:r w:rsidR="00CE1049">
        <w:instrText xml:space="preserve">Excel.Sheet.12 "\\\\Linux\\user\\provozní náměstek\\veřejná zakázka\\2017\\12 oprava fasády\\dodatek č.1 ke smlouvě\\Rozpočet - Brandýs, vícepráce č.1 - klempířské konstrukce.xlsx" "1 2-2 Pol!R1C1:R18C13" </w:instrText>
      </w:r>
      <w:r w:rsidR="00D01A5D">
        <w:instrText xml:space="preserve">\a \f 4 \h  \* MERGEFORMAT </w:instrText>
      </w:r>
      <w:r w:rsidR="00D01A5D">
        <w:fldChar w:fldCharType="separate"/>
      </w:r>
    </w:p>
    <w:p w:rsidR="00712EC3" w:rsidRDefault="00D01A5D">
      <w:r>
        <w:fldChar w:fldCharType="end"/>
      </w:r>
    </w:p>
    <w:p w:rsidR="00D01A5D" w:rsidRDefault="00D01A5D"/>
    <w:p w:rsidR="00D01A5D" w:rsidRDefault="00712EC3">
      <w:r>
        <w:t xml:space="preserve"> </w:t>
      </w:r>
    </w:p>
    <w:sectPr w:rsidR="00D01A5D" w:rsidSect="0066721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5D" w:rsidRDefault="00D01A5D" w:rsidP="00D01A5D">
      <w:pPr>
        <w:spacing w:after="0" w:line="240" w:lineRule="auto"/>
      </w:pPr>
      <w:r>
        <w:separator/>
      </w:r>
    </w:p>
  </w:endnote>
  <w:end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A5D" w:rsidRDefault="00D01A5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6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6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1A5D" w:rsidRDefault="00D01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5D" w:rsidRDefault="00D01A5D" w:rsidP="00D01A5D">
      <w:pPr>
        <w:spacing w:after="0" w:line="240" w:lineRule="auto"/>
      </w:pPr>
      <w:r>
        <w:separator/>
      </w:r>
    </w:p>
  </w:footnote>
  <w:foot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5D"/>
    <w:rsid w:val="00013567"/>
    <w:rsid w:val="000C11C8"/>
    <w:rsid w:val="00104A05"/>
    <w:rsid w:val="002157D4"/>
    <w:rsid w:val="003B78B6"/>
    <w:rsid w:val="00423605"/>
    <w:rsid w:val="0066721A"/>
    <w:rsid w:val="00712EC3"/>
    <w:rsid w:val="00B757FA"/>
    <w:rsid w:val="00CE1049"/>
    <w:rsid w:val="00D01A5D"/>
    <w:rsid w:val="00E668FD"/>
    <w:rsid w:val="00E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D2145-90DF-487C-BB32-E55C075C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A5D"/>
  </w:style>
  <w:style w:type="paragraph" w:styleId="Zpat">
    <w:name w:val="footer"/>
    <w:basedOn w:val="Normln"/>
    <w:link w:val="Zpat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A5D"/>
  </w:style>
  <w:style w:type="paragraph" w:customStyle="1" w:styleId="N10-odsazen">
    <w:name w:val="N10-odsazený"/>
    <w:basedOn w:val="Normln"/>
    <w:rsid w:val="00D01A5D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6201-6F91-4BDB-989C-DC3715A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th</dc:creator>
  <cp:keywords/>
  <dc:description/>
  <cp:lastModifiedBy>Maneth</cp:lastModifiedBy>
  <cp:revision>8</cp:revision>
  <cp:lastPrinted>2017-11-21T11:28:00Z</cp:lastPrinted>
  <dcterms:created xsi:type="dcterms:W3CDTF">2017-11-21T08:58:00Z</dcterms:created>
  <dcterms:modified xsi:type="dcterms:W3CDTF">2018-07-03T11:45:00Z</dcterms:modified>
</cp:coreProperties>
</file>